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74" w:rsidRPr="00753B52" w:rsidRDefault="00970C92" w:rsidP="00970C92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District of _____________________</w:t>
      </w:r>
    </w:p>
    <w:p w:rsidR="002051FC" w:rsidRPr="00753B52" w:rsidRDefault="002051FC" w:rsidP="00970C92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 xml:space="preserve">No. of Female Teachers: </w:t>
      </w:r>
      <w:r w:rsidRPr="00753B52">
        <w:rPr>
          <w:rFonts w:ascii="Century Gothic" w:hAnsi="Century Gothic" w:cs="Arial"/>
          <w:sz w:val="20"/>
          <w:szCs w:val="20"/>
        </w:rPr>
        <w:softHyphen/>
      </w:r>
      <w:r w:rsidRPr="00753B52">
        <w:rPr>
          <w:rFonts w:ascii="Century Gothic" w:hAnsi="Century Gothic" w:cs="Arial"/>
          <w:sz w:val="20"/>
          <w:szCs w:val="20"/>
        </w:rPr>
        <w:softHyphen/>
      </w:r>
      <w:r w:rsidRPr="00753B52">
        <w:rPr>
          <w:rFonts w:ascii="Century Gothic" w:hAnsi="Century Gothic" w:cs="Arial"/>
          <w:sz w:val="20"/>
          <w:szCs w:val="20"/>
        </w:rPr>
        <w:softHyphen/>
      </w:r>
      <w:r w:rsidRPr="00753B52">
        <w:rPr>
          <w:rFonts w:ascii="Century Gothic" w:hAnsi="Century Gothic" w:cs="Arial"/>
          <w:sz w:val="20"/>
          <w:szCs w:val="20"/>
        </w:rPr>
        <w:softHyphen/>
        <w:t>______</w:t>
      </w:r>
    </w:p>
    <w:p w:rsidR="002051FC" w:rsidRPr="00753B52" w:rsidRDefault="002051FC" w:rsidP="00970C92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No. of Male Teachers: ______</w:t>
      </w:r>
    </w:p>
    <w:p w:rsidR="002051FC" w:rsidRPr="00753B52" w:rsidRDefault="002051FC" w:rsidP="00970C92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No. of Non-Teaching Personnel: ______</w:t>
      </w:r>
    </w:p>
    <w:p w:rsidR="002051FC" w:rsidRPr="00753B52" w:rsidRDefault="002051FC" w:rsidP="00970C92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No. of Full-Fledged Administrators: ______</w:t>
      </w:r>
    </w:p>
    <w:p w:rsidR="00354C74" w:rsidRPr="00753B52" w:rsidRDefault="00354C74" w:rsidP="004379B3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p w:rsidR="009A605C" w:rsidRPr="00753B52" w:rsidRDefault="00970C92" w:rsidP="00970C92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Item A</w:t>
      </w:r>
      <w:r w:rsidR="00C5582A" w:rsidRPr="00753B52">
        <w:rPr>
          <w:rFonts w:ascii="Century Gothic" w:hAnsi="Century Gothic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3708"/>
        <w:gridCol w:w="1350"/>
        <w:gridCol w:w="1260"/>
        <w:gridCol w:w="1170"/>
        <w:gridCol w:w="1080"/>
        <w:gridCol w:w="1008"/>
      </w:tblGrid>
      <w:tr w:rsidR="00970C92" w:rsidRPr="00753B52" w:rsidTr="007B6B1B">
        <w:tc>
          <w:tcPr>
            <w:tcW w:w="3708" w:type="dxa"/>
            <w:vMerge w:val="restart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Number of Personnel Who Are:</w:t>
            </w:r>
          </w:p>
        </w:tc>
        <w:tc>
          <w:tcPr>
            <w:tcW w:w="5868" w:type="dxa"/>
            <w:gridSpan w:val="5"/>
          </w:tcPr>
          <w:p w:rsidR="00970C92" w:rsidRPr="00753B52" w:rsidRDefault="00970C92" w:rsidP="00970C9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Age Range</w:t>
            </w:r>
          </w:p>
        </w:tc>
      </w:tr>
      <w:tr w:rsidR="00970C92" w:rsidRPr="00753B52" w:rsidTr="00970C92">
        <w:tc>
          <w:tcPr>
            <w:tcW w:w="3708" w:type="dxa"/>
            <w:vMerge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70C92" w:rsidRPr="00753B52" w:rsidRDefault="00970C92" w:rsidP="00970C9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60-64.9</w:t>
            </w:r>
          </w:p>
        </w:tc>
        <w:tc>
          <w:tcPr>
            <w:tcW w:w="1260" w:type="dxa"/>
          </w:tcPr>
          <w:p w:rsidR="00970C92" w:rsidRPr="00753B52" w:rsidRDefault="00970C92" w:rsidP="00970C9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55-59.9</w:t>
            </w:r>
          </w:p>
        </w:tc>
        <w:tc>
          <w:tcPr>
            <w:tcW w:w="1170" w:type="dxa"/>
          </w:tcPr>
          <w:p w:rsidR="00970C92" w:rsidRPr="00753B52" w:rsidRDefault="00970C92" w:rsidP="00970C9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50-54.9</w:t>
            </w:r>
          </w:p>
        </w:tc>
        <w:tc>
          <w:tcPr>
            <w:tcW w:w="1080" w:type="dxa"/>
          </w:tcPr>
          <w:p w:rsidR="00970C92" w:rsidRPr="00753B52" w:rsidRDefault="00970C92" w:rsidP="00970C9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49.9 below</w:t>
            </w:r>
          </w:p>
        </w:tc>
        <w:tc>
          <w:tcPr>
            <w:tcW w:w="1008" w:type="dxa"/>
          </w:tcPr>
          <w:p w:rsidR="00970C92" w:rsidRPr="00753B52" w:rsidRDefault="00970C92" w:rsidP="00970C9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Total</w:t>
            </w:r>
          </w:p>
        </w:tc>
      </w:tr>
      <w:tr w:rsidR="00970C92" w:rsidRPr="00753B52" w:rsidTr="00970C92">
        <w:tc>
          <w:tcPr>
            <w:tcW w:w="3708" w:type="dxa"/>
          </w:tcPr>
          <w:p w:rsidR="00970C92" w:rsidRPr="00753B52" w:rsidRDefault="00970C92" w:rsidP="00970C92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In very good condition</w:t>
            </w:r>
          </w:p>
        </w:tc>
        <w:tc>
          <w:tcPr>
            <w:tcW w:w="135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70C92" w:rsidRPr="00753B52" w:rsidTr="00970C92">
        <w:tc>
          <w:tcPr>
            <w:tcW w:w="3708" w:type="dxa"/>
          </w:tcPr>
          <w:p w:rsidR="00970C92" w:rsidRPr="00753B52" w:rsidRDefault="002051FC" w:rsidP="00970C92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With health concerns, however, remain to be productive in work (</w:t>
            </w:r>
            <w:proofErr w:type="spellStart"/>
            <w:r w:rsidRPr="00753B52">
              <w:rPr>
                <w:rFonts w:ascii="Century Gothic" w:hAnsi="Century Gothic" w:cs="Arial"/>
                <w:sz w:val="20"/>
                <w:szCs w:val="20"/>
              </w:rPr>
              <w:t>i</w:t>
            </w:r>
            <w:proofErr w:type="spellEnd"/>
            <w:r w:rsidRPr="00753B52">
              <w:rPr>
                <w:rFonts w:ascii="Century Gothic" w:hAnsi="Century Gothic" w:cs="Arial"/>
                <w:sz w:val="20"/>
                <w:szCs w:val="20"/>
              </w:rPr>
              <w:t>. e. health concerns never affected work productivity)</w:t>
            </w:r>
          </w:p>
        </w:tc>
        <w:tc>
          <w:tcPr>
            <w:tcW w:w="135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70C92" w:rsidRPr="00753B52" w:rsidTr="00970C92">
        <w:tc>
          <w:tcPr>
            <w:tcW w:w="3708" w:type="dxa"/>
          </w:tcPr>
          <w:p w:rsidR="00970C92" w:rsidRPr="00753B52" w:rsidRDefault="002051FC" w:rsidP="002051FC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With health issues that reduces their work productivity</w:t>
            </w:r>
          </w:p>
        </w:tc>
        <w:tc>
          <w:tcPr>
            <w:tcW w:w="135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70C92" w:rsidRPr="00753B52" w:rsidTr="00970C92">
        <w:tc>
          <w:tcPr>
            <w:tcW w:w="3708" w:type="dxa"/>
          </w:tcPr>
          <w:p w:rsidR="00970C92" w:rsidRPr="00753B52" w:rsidRDefault="002051FC" w:rsidP="002051FC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With debilitating illnesses that gravely affect work productivity</w:t>
            </w:r>
          </w:p>
        </w:tc>
        <w:tc>
          <w:tcPr>
            <w:tcW w:w="135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970C92" w:rsidRPr="00753B52" w:rsidRDefault="00970C92" w:rsidP="00970C9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39AA" w:rsidRPr="00753B52" w:rsidRDefault="008D39AA" w:rsidP="004379B3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p w:rsidR="008D39AA" w:rsidRPr="00753B52" w:rsidRDefault="00C5582A" w:rsidP="002051FC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Item 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30968" w:rsidRPr="00753B52" w:rsidTr="00B30968">
        <w:tc>
          <w:tcPr>
            <w:tcW w:w="9576" w:type="dxa"/>
          </w:tcPr>
          <w:p w:rsidR="00B30968" w:rsidRPr="00753B52" w:rsidRDefault="00B30968" w:rsidP="00B3096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What are the various “health concerns” of personnel which do not inhibit work productivity?</w:t>
            </w:r>
          </w:p>
        </w:tc>
      </w:tr>
    </w:tbl>
    <w:p w:rsidR="008D39AA" w:rsidRPr="00753B52" w:rsidRDefault="008D39AA" w:rsidP="00B30968">
      <w:pPr>
        <w:pStyle w:val="NoSpacing"/>
        <w:rPr>
          <w:rFonts w:ascii="Century Gothic" w:hAnsi="Century Gothic" w:cs="Arial"/>
          <w:sz w:val="20"/>
          <w:szCs w:val="20"/>
        </w:rPr>
      </w:pPr>
    </w:p>
    <w:p w:rsidR="0008531C" w:rsidRPr="00753B52" w:rsidRDefault="00B30968" w:rsidP="00753B52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</w:t>
      </w:r>
      <w:r w:rsidR="0008531C" w:rsidRPr="00753B52">
        <w:rPr>
          <w:rFonts w:ascii="Century Gothic" w:hAnsi="Century Gothic" w:cs="Arial"/>
          <w:sz w:val="20"/>
          <w:szCs w:val="20"/>
        </w:rPr>
        <w:t>_____</w:t>
      </w:r>
      <w:r w:rsidR="0008531C"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="0008531C"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5845F5" w:rsidRPr="00753B52" w:rsidRDefault="0008531C" w:rsidP="00B30968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="005845F5"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5845F5" w:rsidRPr="00753B52" w:rsidRDefault="005845F5" w:rsidP="00B30968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5845F5" w:rsidRPr="00753B52" w:rsidRDefault="005845F5" w:rsidP="00B30968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5845F5" w:rsidRPr="00753B52" w:rsidRDefault="005845F5" w:rsidP="00B30968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5845F5" w:rsidRPr="00753B52" w:rsidRDefault="005845F5" w:rsidP="00B30968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5845F5" w:rsidRPr="00753B52" w:rsidRDefault="005845F5" w:rsidP="00B30968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5845F5" w:rsidRPr="00753B52" w:rsidRDefault="005845F5" w:rsidP="00B30968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Pr="00753B52">
        <w:rPr>
          <w:rFonts w:ascii="Century Gothic" w:hAnsi="Century Gothic" w:cs="Arial"/>
          <w:sz w:val="20"/>
          <w:szCs w:val="20"/>
        </w:rPr>
        <w:t>_______________________________________</w:t>
      </w:r>
    </w:p>
    <w:p w:rsidR="009A605C" w:rsidRPr="00753B52" w:rsidRDefault="005845F5" w:rsidP="00753B52">
      <w:pPr>
        <w:pStyle w:val="NoSpacing"/>
        <w:rPr>
          <w:rFonts w:ascii="Century Gothic" w:hAnsi="Century Gothic" w:cs="Arial"/>
          <w:sz w:val="20"/>
          <w:szCs w:val="20"/>
        </w:rPr>
      </w:pPr>
      <w:r w:rsidRPr="00753B52">
        <w:rPr>
          <w:rFonts w:ascii="Century Gothic" w:hAnsi="Century Gothic" w:cs="Arial"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sz w:val="20"/>
          <w:szCs w:val="20"/>
        </w:rPr>
        <w:tab/>
      </w:r>
      <w:r w:rsidR="00753B52">
        <w:rPr>
          <w:rFonts w:ascii="Century Gothic" w:hAnsi="Century Gothic" w:cs="Arial"/>
          <w:sz w:val="20"/>
          <w:szCs w:val="20"/>
        </w:rPr>
        <w:tab/>
      </w:r>
      <w:r w:rsidRPr="00753B52">
        <w:rPr>
          <w:rFonts w:ascii="Century Gothic" w:hAnsi="Century Gothic" w:cs="Arial"/>
          <w:sz w:val="20"/>
          <w:szCs w:val="20"/>
        </w:rPr>
        <w:t>_______________________________________</w:t>
      </w:r>
      <w:r w:rsidR="0008531C" w:rsidRPr="00753B52">
        <w:rPr>
          <w:rFonts w:ascii="Century Gothic" w:hAnsi="Century Gothic" w:cs="Arial"/>
          <w:sz w:val="20"/>
          <w:szCs w:val="20"/>
        </w:rPr>
        <w:tab/>
      </w:r>
    </w:p>
    <w:p w:rsidR="005845F5" w:rsidRPr="00753B52" w:rsidRDefault="00753B52" w:rsidP="004379B3">
      <w:pPr>
        <w:pStyle w:val="NoSpacing"/>
        <w:jc w:val="center"/>
        <w:rPr>
          <w:rFonts w:ascii="Century Gothic" w:hAnsi="Century Gothic" w:cs="Arial"/>
          <w:i/>
          <w:sz w:val="20"/>
          <w:szCs w:val="20"/>
        </w:rPr>
      </w:pPr>
      <w:r w:rsidRPr="00753B52">
        <w:rPr>
          <w:rFonts w:ascii="Century Gothic" w:hAnsi="Century Gothic" w:cs="Arial"/>
          <w:i/>
          <w:sz w:val="20"/>
          <w:szCs w:val="20"/>
        </w:rPr>
        <w:t>(</w:t>
      </w:r>
      <w:r w:rsidR="005845F5" w:rsidRPr="00753B52">
        <w:rPr>
          <w:rFonts w:ascii="Century Gothic" w:hAnsi="Century Gothic" w:cs="Arial"/>
          <w:i/>
          <w:sz w:val="20"/>
          <w:szCs w:val="20"/>
        </w:rPr>
        <w:t>Please add pages if necessary.</w:t>
      </w:r>
      <w:r w:rsidRPr="00753B52">
        <w:rPr>
          <w:rFonts w:ascii="Century Gothic" w:hAnsi="Century Gothic" w:cs="Arial"/>
          <w:i/>
          <w:sz w:val="20"/>
          <w:szCs w:val="20"/>
        </w:rPr>
        <w:t>)</w:t>
      </w:r>
    </w:p>
    <w:p w:rsidR="005845F5" w:rsidRPr="00753B52" w:rsidRDefault="005845F5" w:rsidP="004379B3">
      <w:pPr>
        <w:pStyle w:val="NoSpacing"/>
        <w:jc w:val="center"/>
        <w:rPr>
          <w:rFonts w:ascii="Century Gothic" w:hAnsi="Century Gothic" w:cs="Arial"/>
          <w:i/>
          <w:sz w:val="20"/>
          <w:szCs w:val="20"/>
        </w:rPr>
      </w:pPr>
    </w:p>
    <w:p w:rsidR="005845F5" w:rsidRPr="00753B52" w:rsidRDefault="005845F5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Item C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845F5" w:rsidRPr="00753B52" w:rsidTr="005845F5">
        <w:tc>
          <w:tcPr>
            <w:tcW w:w="9576" w:type="dxa"/>
          </w:tcPr>
          <w:p w:rsidR="005845F5" w:rsidRPr="00753B52" w:rsidRDefault="005845F5" w:rsidP="005845F5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753B52">
              <w:rPr>
                <w:rFonts w:ascii="Century Gothic" w:hAnsi="Century Gothic" w:cs="Arial"/>
                <w:sz w:val="20"/>
                <w:szCs w:val="20"/>
              </w:rPr>
              <w:t>What are the various “health issues” of personnel which, more often than not, reduce work productivity?</w:t>
            </w:r>
          </w:p>
        </w:tc>
      </w:tr>
    </w:tbl>
    <w:p w:rsidR="005845F5" w:rsidRPr="00753B52" w:rsidRDefault="005845F5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</w:p>
    <w:p w:rsidR="005845F5" w:rsidRPr="00753B52" w:rsidRDefault="005845F5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</w:t>
      </w:r>
      <w:r w:rsidR="00753B52">
        <w:rPr>
          <w:rFonts w:ascii="Century Gothic" w:hAnsi="Century Gothic" w:cs="Arial"/>
          <w:b/>
          <w:sz w:val="20"/>
          <w:szCs w:val="20"/>
        </w:rPr>
        <w:t>___</w:t>
      </w:r>
      <w:r w:rsidR="00753B52">
        <w:rPr>
          <w:rFonts w:ascii="Century Gothic" w:hAnsi="Century Gothic" w:cs="Arial"/>
          <w:b/>
          <w:sz w:val="20"/>
          <w:szCs w:val="20"/>
        </w:rPr>
        <w:tab/>
      </w:r>
      <w:r w:rsidR="00753B52">
        <w:rPr>
          <w:rFonts w:ascii="Century Gothic" w:hAnsi="Century Gothic" w:cs="Arial"/>
          <w:b/>
          <w:sz w:val="20"/>
          <w:szCs w:val="20"/>
        </w:rPr>
        <w:tab/>
        <w:t>_</w:t>
      </w:r>
      <w:r w:rsidRPr="00753B52">
        <w:rPr>
          <w:rFonts w:ascii="Century Gothic" w:hAnsi="Century Gothic" w:cs="Arial"/>
          <w:b/>
          <w:sz w:val="20"/>
          <w:szCs w:val="20"/>
        </w:rPr>
        <w:t>_______</w:t>
      </w:r>
      <w:r w:rsidR="00753B52">
        <w:rPr>
          <w:rFonts w:ascii="Century Gothic" w:hAnsi="Century Gothic" w:cs="Arial"/>
          <w:b/>
          <w:sz w:val="20"/>
          <w:szCs w:val="20"/>
        </w:rPr>
        <w:t>_______________________________</w:t>
      </w:r>
    </w:p>
    <w:p w:rsidR="005845F5" w:rsidRPr="00753B52" w:rsidRDefault="005845F5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 w:rsidR="00753B52"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5845F5" w:rsidRPr="00753B52" w:rsidRDefault="005845F5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 w:rsidR="00753B52"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5845F5" w:rsidRPr="00753B52" w:rsidRDefault="005845F5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 w:rsidR="00753B52"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753B52" w:rsidRPr="00753B52" w:rsidRDefault="00753B52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753B52" w:rsidRPr="00753B52" w:rsidRDefault="00753B52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753B52" w:rsidRPr="00753B52" w:rsidRDefault="00753B52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753B52" w:rsidRPr="00753B52" w:rsidRDefault="00753B52" w:rsidP="005845F5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753B52" w:rsidRPr="00753B52" w:rsidRDefault="00753B52" w:rsidP="00753B52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_</w:t>
      </w:r>
      <w:r w:rsidRPr="00753B52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Pr="00753B52">
        <w:rPr>
          <w:rFonts w:ascii="Century Gothic" w:hAnsi="Century Gothic" w:cs="Arial"/>
          <w:b/>
          <w:sz w:val="20"/>
          <w:szCs w:val="20"/>
        </w:rPr>
        <w:t>_______________________________________</w:t>
      </w:r>
    </w:p>
    <w:p w:rsidR="00753B52" w:rsidRDefault="00753B52" w:rsidP="00753B52">
      <w:pPr>
        <w:pStyle w:val="NoSpacing"/>
        <w:jc w:val="center"/>
        <w:rPr>
          <w:rFonts w:ascii="Century Gothic" w:hAnsi="Century Gothic" w:cs="Arial"/>
          <w:i/>
          <w:sz w:val="20"/>
          <w:szCs w:val="20"/>
        </w:rPr>
      </w:pPr>
      <w:r w:rsidRPr="00753B52">
        <w:rPr>
          <w:rFonts w:ascii="Century Gothic" w:hAnsi="Century Gothic" w:cs="Arial"/>
          <w:i/>
          <w:sz w:val="20"/>
          <w:szCs w:val="20"/>
        </w:rPr>
        <w:t>(Please add pages if necessary.)</w:t>
      </w:r>
    </w:p>
    <w:p w:rsidR="00753B52" w:rsidRDefault="00753B52" w:rsidP="00753B52">
      <w:pPr>
        <w:pStyle w:val="NoSpacing"/>
        <w:jc w:val="center"/>
        <w:rPr>
          <w:rFonts w:ascii="Century Gothic" w:hAnsi="Century Gothic" w:cs="Arial"/>
          <w:i/>
          <w:sz w:val="20"/>
          <w:szCs w:val="20"/>
        </w:rPr>
      </w:pPr>
    </w:p>
    <w:p w:rsidR="00753B52" w:rsidRDefault="00753B52" w:rsidP="00753B52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53B52">
        <w:rPr>
          <w:rFonts w:ascii="Century Gothic" w:hAnsi="Century Gothic" w:cs="Arial"/>
          <w:b/>
          <w:sz w:val="20"/>
          <w:szCs w:val="20"/>
        </w:rPr>
        <w:t>Item D:</w:t>
      </w:r>
    </w:p>
    <w:tbl>
      <w:tblPr>
        <w:tblStyle w:val="TableGrid"/>
        <w:tblW w:w="0" w:type="auto"/>
        <w:tblLook w:val="04A0"/>
      </w:tblPr>
      <w:tblGrid>
        <w:gridCol w:w="3078"/>
        <w:gridCol w:w="2880"/>
        <w:gridCol w:w="810"/>
        <w:gridCol w:w="2808"/>
      </w:tblGrid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hat are the debilitating illnesses which gravely affect work productivity of personnel?</w:t>
            </w: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753B52" w:rsidRDefault="00753B52" w:rsidP="00753B5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Personnel</w:t>
            </w: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753B52" w:rsidRDefault="00753B52" w:rsidP="00753B5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to Date</w:t>
            </w: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753B52" w:rsidRDefault="00753B52" w:rsidP="00753B52">
            <w:pPr>
              <w:pStyle w:val="NoSpacing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urrent Position</w:t>
            </w:r>
          </w:p>
        </w:tc>
      </w:tr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3B52" w:rsidTr="00753B52">
        <w:tc>
          <w:tcPr>
            <w:tcW w:w="307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753B52" w:rsidRDefault="00753B52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21BA" w:rsidTr="00753B52">
        <w:tc>
          <w:tcPr>
            <w:tcW w:w="3078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21BA" w:rsidTr="00753B52">
        <w:tc>
          <w:tcPr>
            <w:tcW w:w="3078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:rsidR="008221BA" w:rsidRDefault="008221BA" w:rsidP="00753B5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221BA" w:rsidRDefault="008221BA" w:rsidP="008221BA">
      <w:pPr>
        <w:pStyle w:val="NoSpacing"/>
        <w:jc w:val="center"/>
        <w:rPr>
          <w:rFonts w:ascii="Century Gothic" w:hAnsi="Century Gothic" w:cs="Arial"/>
          <w:i/>
          <w:sz w:val="20"/>
          <w:szCs w:val="20"/>
        </w:rPr>
      </w:pPr>
      <w:r w:rsidRPr="00753B52">
        <w:rPr>
          <w:rFonts w:ascii="Century Gothic" w:hAnsi="Century Gothic" w:cs="Arial"/>
          <w:i/>
          <w:sz w:val="20"/>
          <w:szCs w:val="20"/>
        </w:rPr>
        <w:t>(Please add pages if necessary.)</w:t>
      </w:r>
    </w:p>
    <w:p w:rsidR="00753B52" w:rsidRPr="00753B52" w:rsidRDefault="00753B52" w:rsidP="00250B39">
      <w:pPr>
        <w:pStyle w:val="NoSpacing"/>
        <w:rPr>
          <w:rFonts w:ascii="Century Gothic" w:hAnsi="Century Gothic" w:cs="Arial"/>
          <w:b/>
          <w:sz w:val="20"/>
          <w:szCs w:val="20"/>
        </w:rPr>
      </w:pPr>
    </w:p>
    <w:sectPr w:rsidR="00753B52" w:rsidRPr="00753B52" w:rsidSect="005351F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94F"/>
    <w:multiLevelType w:val="hybridMultilevel"/>
    <w:tmpl w:val="D478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442"/>
    <w:multiLevelType w:val="hybridMultilevel"/>
    <w:tmpl w:val="5672A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051119"/>
    <w:multiLevelType w:val="hybridMultilevel"/>
    <w:tmpl w:val="0946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261C"/>
    <w:multiLevelType w:val="hybridMultilevel"/>
    <w:tmpl w:val="CF0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4F2"/>
    <w:multiLevelType w:val="hybridMultilevel"/>
    <w:tmpl w:val="07EA1C6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AE742F4"/>
    <w:multiLevelType w:val="hybridMultilevel"/>
    <w:tmpl w:val="CA54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4C71"/>
    <w:multiLevelType w:val="hybridMultilevel"/>
    <w:tmpl w:val="D532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B00A7"/>
    <w:multiLevelType w:val="hybridMultilevel"/>
    <w:tmpl w:val="894C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B87"/>
    <w:multiLevelType w:val="hybridMultilevel"/>
    <w:tmpl w:val="F104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17D98"/>
    <w:multiLevelType w:val="hybridMultilevel"/>
    <w:tmpl w:val="D77EB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B1FB3"/>
    <w:multiLevelType w:val="hybridMultilevel"/>
    <w:tmpl w:val="FC6C4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D6746"/>
    <w:multiLevelType w:val="hybridMultilevel"/>
    <w:tmpl w:val="D2E4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A6792"/>
    <w:multiLevelType w:val="hybridMultilevel"/>
    <w:tmpl w:val="738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27701"/>
    <w:multiLevelType w:val="hybridMultilevel"/>
    <w:tmpl w:val="6B4E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951"/>
    <w:multiLevelType w:val="hybridMultilevel"/>
    <w:tmpl w:val="F74C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B6DCA"/>
    <w:multiLevelType w:val="hybridMultilevel"/>
    <w:tmpl w:val="52DAF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E74F0"/>
    <w:multiLevelType w:val="hybridMultilevel"/>
    <w:tmpl w:val="3C46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6549"/>
    <w:multiLevelType w:val="hybridMultilevel"/>
    <w:tmpl w:val="F39EB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9E1729E"/>
    <w:multiLevelType w:val="hybridMultilevel"/>
    <w:tmpl w:val="3F5C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BC2"/>
    <w:multiLevelType w:val="hybridMultilevel"/>
    <w:tmpl w:val="A11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E3224"/>
    <w:multiLevelType w:val="hybridMultilevel"/>
    <w:tmpl w:val="ACD2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B74"/>
    <w:multiLevelType w:val="hybridMultilevel"/>
    <w:tmpl w:val="D7CEA7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C6E5A39"/>
    <w:multiLevelType w:val="hybridMultilevel"/>
    <w:tmpl w:val="306AA5C6"/>
    <w:lvl w:ilvl="0" w:tplc="94F87C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475E"/>
    <w:multiLevelType w:val="hybridMultilevel"/>
    <w:tmpl w:val="2BBE8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FA52C6"/>
    <w:multiLevelType w:val="hybridMultilevel"/>
    <w:tmpl w:val="F3AA83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7A61C8"/>
    <w:multiLevelType w:val="hybridMultilevel"/>
    <w:tmpl w:val="91087DC8"/>
    <w:lvl w:ilvl="0" w:tplc="F27AE9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9431F"/>
    <w:multiLevelType w:val="hybridMultilevel"/>
    <w:tmpl w:val="D17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6C99"/>
    <w:multiLevelType w:val="hybridMultilevel"/>
    <w:tmpl w:val="49A4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26A46"/>
    <w:multiLevelType w:val="hybridMultilevel"/>
    <w:tmpl w:val="42261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26409"/>
    <w:multiLevelType w:val="hybridMultilevel"/>
    <w:tmpl w:val="8364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8"/>
  </w:num>
  <w:num w:numId="4">
    <w:abstractNumId w:val="11"/>
  </w:num>
  <w:num w:numId="5">
    <w:abstractNumId w:val="6"/>
  </w:num>
  <w:num w:numId="6">
    <w:abstractNumId w:val="26"/>
  </w:num>
  <w:num w:numId="7">
    <w:abstractNumId w:val="24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21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22"/>
  </w:num>
  <w:num w:numId="18">
    <w:abstractNumId w:val="5"/>
  </w:num>
  <w:num w:numId="19">
    <w:abstractNumId w:val="23"/>
  </w:num>
  <w:num w:numId="20">
    <w:abstractNumId w:val="1"/>
  </w:num>
  <w:num w:numId="21">
    <w:abstractNumId w:val="2"/>
  </w:num>
  <w:num w:numId="22">
    <w:abstractNumId w:val="25"/>
  </w:num>
  <w:num w:numId="23">
    <w:abstractNumId w:val="17"/>
  </w:num>
  <w:num w:numId="24">
    <w:abstractNumId w:val="10"/>
  </w:num>
  <w:num w:numId="25">
    <w:abstractNumId w:val="29"/>
  </w:num>
  <w:num w:numId="26">
    <w:abstractNumId w:val="16"/>
  </w:num>
  <w:num w:numId="27">
    <w:abstractNumId w:val="4"/>
  </w:num>
  <w:num w:numId="28">
    <w:abstractNumId w:val="3"/>
  </w:num>
  <w:num w:numId="29">
    <w:abstractNumId w:val="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118B"/>
    <w:rsid w:val="0000557D"/>
    <w:rsid w:val="00005A9A"/>
    <w:rsid w:val="000078CD"/>
    <w:rsid w:val="0001207A"/>
    <w:rsid w:val="00016D3E"/>
    <w:rsid w:val="000229C2"/>
    <w:rsid w:val="000268CD"/>
    <w:rsid w:val="00035AEE"/>
    <w:rsid w:val="0003625B"/>
    <w:rsid w:val="000405B2"/>
    <w:rsid w:val="00057034"/>
    <w:rsid w:val="00062DF0"/>
    <w:rsid w:val="00074352"/>
    <w:rsid w:val="0008531C"/>
    <w:rsid w:val="00087120"/>
    <w:rsid w:val="000A52B7"/>
    <w:rsid w:val="000D2979"/>
    <w:rsid w:val="000F1706"/>
    <w:rsid w:val="00121553"/>
    <w:rsid w:val="001277C8"/>
    <w:rsid w:val="001512C5"/>
    <w:rsid w:val="00151864"/>
    <w:rsid w:val="00164D81"/>
    <w:rsid w:val="00174ACB"/>
    <w:rsid w:val="00176919"/>
    <w:rsid w:val="0018283E"/>
    <w:rsid w:val="00191BF9"/>
    <w:rsid w:val="00191F93"/>
    <w:rsid w:val="001A003C"/>
    <w:rsid w:val="001A32F9"/>
    <w:rsid w:val="001A3D23"/>
    <w:rsid w:val="001A619E"/>
    <w:rsid w:val="001B1B7E"/>
    <w:rsid w:val="001B61CF"/>
    <w:rsid w:val="001C06BA"/>
    <w:rsid w:val="001E49F2"/>
    <w:rsid w:val="00200612"/>
    <w:rsid w:val="002051FC"/>
    <w:rsid w:val="0020668F"/>
    <w:rsid w:val="00211376"/>
    <w:rsid w:val="00224C76"/>
    <w:rsid w:val="0023037A"/>
    <w:rsid w:val="0024416F"/>
    <w:rsid w:val="00244692"/>
    <w:rsid w:val="00250B39"/>
    <w:rsid w:val="0025755B"/>
    <w:rsid w:val="002731F7"/>
    <w:rsid w:val="0028417C"/>
    <w:rsid w:val="00292132"/>
    <w:rsid w:val="002C1DA3"/>
    <w:rsid w:val="002D1C60"/>
    <w:rsid w:val="002E210F"/>
    <w:rsid w:val="002E4222"/>
    <w:rsid w:val="002F3B12"/>
    <w:rsid w:val="00301B60"/>
    <w:rsid w:val="00314B90"/>
    <w:rsid w:val="003235A5"/>
    <w:rsid w:val="00325A92"/>
    <w:rsid w:val="003264FD"/>
    <w:rsid w:val="00327789"/>
    <w:rsid w:val="00333127"/>
    <w:rsid w:val="00334146"/>
    <w:rsid w:val="00337776"/>
    <w:rsid w:val="00340043"/>
    <w:rsid w:val="003403C5"/>
    <w:rsid w:val="00343F87"/>
    <w:rsid w:val="00354C74"/>
    <w:rsid w:val="00385A58"/>
    <w:rsid w:val="003B3C45"/>
    <w:rsid w:val="003B633A"/>
    <w:rsid w:val="003C33BA"/>
    <w:rsid w:val="003D0788"/>
    <w:rsid w:val="003D2834"/>
    <w:rsid w:val="003E4C14"/>
    <w:rsid w:val="003F761C"/>
    <w:rsid w:val="00405158"/>
    <w:rsid w:val="004158A1"/>
    <w:rsid w:val="00421361"/>
    <w:rsid w:val="004218E0"/>
    <w:rsid w:val="00421D30"/>
    <w:rsid w:val="00424458"/>
    <w:rsid w:val="00425ED3"/>
    <w:rsid w:val="00430864"/>
    <w:rsid w:val="004379B3"/>
    <w:rsid w:val="004514BE"/>
    <w:rsid w:val="004631B7"/>
    <w:rsid w:val="004A1BAC"/>
    <w:rsid w:val="004A5989"/>
    <w:rsid w:val="004B0FB4"/>
    <w:rsid w:val="004B49D0"/>
    <w:rsid w:val="004C4784"/>
    <w:rsid w:val="004D4EA9"/>
    <w:rsid w:val="004D61B6"/>
    <w:rsid w:val="004E3052"/>
    <w:rsid w:val="004F544B"/>
    <w:rsid w:val="00506497"/>
    <w:rsid w:val="0051202C"/>
    <w:rsid w:val="0051253A"/>
    <w:rsid w:val="0052749E"/>
    <w:rsid w:val="00531D36"/>
    <w:rsid w:val="00534B44"/>
    <w:rsid w:val="005351F5"/>
    <w:rsid w:val="0054006F"/>
    <w:rsid w:val="00544752"/>
    <w:rsid w:val="005570AA"/>
    <w:rsid w:val="00567544"/>
    <w:rsid w:val="00572617"/>
    <w:rsid w:val="005816A8"/>
    <w:rsid w:val="0058249D"/>
    <w:rsid w:val="005845F5"/>
    <w:rsid w:val="005853A0"/>
    <w:rsid w:val="005934C6"/>
    <w:rsid w:val="00593A4F"/>
    <w:rsid w:val="005A4AD5"/>
    <w:rsid w:val="005B446E"/>
    <w:rsid w:val="005C1967"/>
    <w:rsid w:val="005C7ACF"/>
    <w:rsid w:val="005D0634"/>
    <w:rsid w:val="005D3A05"/>
    <w:rsid w:val="005D78DE"/>
    <w:rsid w:val="005E118B"/>
    <w:rsid w:val="005F2621"/>
    <w:rsid w:val="005F6128"/>
    <w:rsid w:val="00621484"/>
    <w:rsid w:val="006249C5"/>
    <w:rsid w:val="0063573E"/>
    <w:rsid w:val="00647FB2"/>
    <w:rsid w:val="006556EE"/>
    <w:rsid w:val="0066502F"/>
    <w:rsid w:val="006658D4"/>
    <w:rsid w:val="00684280"/>
    <w:rsid w:val="006848D6"/>
    <w:rsid w:val="006A3320"/>
    <w:rsid w:val="006A5224"/>
    <w:rsid w:val="006B1BF0"/>
    <w:rsid w:val="006B3A6F"/>
    <w:rsid w:val="006B3AD8"/>
    <w:rsid w:val="006C249B"/>
    <w:rsid w:val="006C66FC"/>
    <w:rsid w:val="006D1DEE"/>
    <w:rsid w:val="006E627E"/>
    <w:rsid w:val="006F15C9"/>
    <w:rsid w:val="00706381"/>
    <w:rsid w:val="00715B32"/>
    <w:rsid w:val="00722C08"/>
    <w:rsid w:val="00753B52"/>
    <w:rsid w:val="00770287"/>
    <w:rsid w:val="007756D2"/>
    <w:rsid w:val="00776016"/>
    <w:rsid w:val="00792D61"/>
    <w:rsid w:val="00797102"/>
    <w:rsid w:val="007B06EF"/>
    <w:rsid w:val="007E0487"/>
    <w:rsid w:val="007E1EBA"/>
    <w:rsid w:val="007E378F"/>
    <w:rsid w:val="007F057D"/>
    <w:rsid w:val="007F3750"/>
    <w:rsid w:val="007F7875"/>
    <w:rsid w:val="00806224"/>
    <w:rsid w:val="008221BA"/>
    <w:rsid w:val="00840B1D"/>
    <w:rsid w:val="00846BF1"/>
    <w:rsid w:val="008678E8"/>
    <w:rsid w:val="008765FA"/>
    <w:rsid w:val="00880339"/>
    <w:rsid w:val="00880FBE"/>
    <w:rsid w:val="00887C65"/>
    <w:rsid w:val="00892B44"/>
    <w:rsid w:val="008939CE"/>
    <w:rsid w:val="008D39AA"/>
    <w:rsid w:val="008E35BF"/>
    <w:rsid w:val="00906A9C"/>
    <w:rsid w:val="00923190"/>
    <w:rsid w:val="00927875"/>
    <w:rsid w:val="00936104"/>
    <w:rsid w:val="00937F57"/>
    <w:rsid w:val="00963225"/>
    <w:rsid w:val="009644A7"/>
    <w:rsid w:val="00970C92"/>
    <w:rsid w:val="009776FD"/>
    <w:rsid w:val="00984CC1"/>
    <w:rsid w:val="0098557E"/>
    <w:rsid w:val="009A2B79"/>
    <w:rsid w:val="009A605C"/>
    <w:rsid w:val="009A6D5D"/>
    <w:rsid w:val="009B5913"/>
    <w:rsid w:val="009E0226"/>
    <w:rsid w:val="009F7531"/>
    <w:rsid w:val="00A01570"/>
    <w:rsid w:val="00A0199D"/>
    <w:rsid w:val="00A01B87"/>
    <w:rsid w:val="00A03122"/>
    <w:rsid w:val="00A15737"/>
    <w:rsid w:val="00A169AD"/>
    <w:rsid w:val="00A25C5B"/>
    <w:rsid w:val="00A44422"/>
    <w:rsid w:val="00A52D1E"/>
    <w:rsid w:val="00A558B1"/>
    <w:rsid w:val="00A6578D"/>
    <w:rsid w:val="00A70059"/>
    <w:rsid w:val="00A71286"/>
    <w:rsid w:val="00A7267A"/>
    <w:rsid w:val="00A87129"/>
    <w:rsid w:val="00A93CEF"/>
    <w:rsid w:val="00AA5111"/>
    <w:rsid w:val="00AA57A8"/>
    <w:rsid w:val="00AB4074"/>
    <w:rsid w:val="00AB459D"/>
    <w:rsid w:val="00AC0C61"/>
    <w:rsid w:val="00AC2FDF"/>
    <w:rsid w:val="00AE4DFC"/>
    <w:rsid w:val="00AE5A7C"/>
    <w:rsid w:val="00AE6745"/>
    <w:rsid w:val="00AE6F4B"/>
    <w:rsid w:val="00B049AB"/>
    <w:rsid w:val="00B10EF1"/>
    <w:rsid w:val="00B1506E"/>
    <w:rsid w:val="00B23A32"/>
    <w:rsid w:val="00B30968"/>
    <w:rsid w:val="00B47D66"/>
    <w:rsid w:val="00B521AD"/>
    <w:rsid w:val="00B572BA"/>
    <w:rsid w:val="00B61252"/>
    <w:rsid w:val="00B64833"/>
    <w:rsid w:val="00B65CAA"/>
    <w:rsid w:val="00B711B2"/>
    <w:rsid w:val="00B73C3A"/>
    <w:rsid w:val="00B7642E"/>
    <w:rsid w:val="00B77EDA"/>
    <w:rsid w:val="00B84892"/>
    <w:rsid w:val="00BA1137"/>
    <w:rsid w:val="00BB35A3"/>
    <w:rsid w:val="00BB3F52"/>
    <w:rsid w:val="00BC1FDE"/>
    <w:rsid w:val="00BE4AD4"/>
    <w:rsid w:val="00BF088D"/>
    <w:rsid w:val="00BF77D4"/>
    <w:rsid w:val="00C10081"/>
    <w:rsid w:val="00C22F87"/>
    <w:rsid w:val="00C322F8"/>
    <w:rsid w:val="00C34543"/>
    <w:rsid w:val="00C54BCD"/>
    <w:rsid w:val="00C5582A"/>
    <w:rsid w:val="00C611F0"/>
    <w:rsid w:val="00C74842"/>
    <w:rsid w:val="00C75319"/>
    <w:rsid w:val="00C86B96"/>
    <w:rsid w:val="00CB068B"/>
    <w:rsid w:val="00CB59CA"/>
    <w:rsid w:val="00CC19DC"/>
    <w:rsid w:val="00CC4935"/>
    <w:rsid w:val="00CC795C"/>
    <w:rsid w:val="00CD1C2B"/>
    <w:rsid w:val="00CD27FF"/>
    <w:rsid w:val="00CD681E"/>
    <w:rsid w:val="00CD6863"/>
    <w:rsid w:val="00CD74F1"/>
    <w:rsid w:val="00CF0D54"/>
    <w:rsid w:val="00CF2DB1"/>
    <w:rsid w:val="00CF5552"/>
    <w:rsid w:val="00D0175B"/>
    <w:rsid w:val="00D06D4A"/>
    <w:rsid w:val="00D137AC"/>
    <w:rsid w:val="00D25BA2"/>
    <w:rsid w:val="00D51134"/>
    <w:rsid w:val="00D57D50"/>
    <w:rsid w:val="00D835D6"/>
    <w:rsid w:val="00D923B4"/>
    <w:rsid w:val="00DA0FE8"/>
    <w:rsid w:val="00DB3D59"/>
    <w:rsid w:val="00DC1ADD"/>
    <w:rsid w:val="00DC4278"/>
    <w:rsid w:val="00DD09F7"/>
    <w:rsid w:val="00DD2918"/>
    <w:rsid w:val="00DD3027"/>
    <w:rsid w:val="00DE1244"/>
    <w:rsid w:val="00DE1AB1"/>
    <w:rsid w:val="00DE2D2A"/>
    <w:rsid w:val="00DE3AAA"/>
    <w:rsid w:val="00DE49CE"/>
    <w:rsid w:val="00DF7BEB"/>
    <w:rsid w:val="00E134E3"/>
    <w:rsid w:val="00E22EB8"/>
    <w:rsid w:val="00E42CB2"/>
    <w:rsid w:val="00E462CD"/>
    <w:rsid w:val="00E50F7A"/>
    <w:rsid w:val="00E51795"/>
    <w:rsid w:val="00E53708"/>
    <w:rsid w:val="00E53B54"/>
    <w:rsid w:val="00E610B5"/>
    <w:rsid w:val="00E679A8"/>
    <w:rsid w:val="00E80170"/>
    <w:rsid w:val="00EC32E4"/>
    <w:rsid w:val="00ED798E"/>
    <w:rsid w:val="00F13C8D"/>
    <w:rsid w:val="00F16F70"/>
    <w:rsid w:val="00F274A5"/>
    <w:rsid w:val="00F34900"/>
    <w:rsid w:val="00F42591"/>
    <w:rsid w:val="00F42758"/>
    <w:rsid w:val="00F46F1E"/>
    <w:rsid w:val="00F52BC9"/>
    <w:rsid w:val="00F52EF9"/>
    <w:rsid w:val="00F5545D"/>
    <w:rsid w:val="00F61A01"/>
    <w:rsid w:val="00F70034"/>
    <w:rsid w:val="00F74C8A"/>
    <w:rsid w:val="00F91134"/>
    <w:rsid w:val="00FC21F0"/>
    <w:rsid w:val="00FC7B55"/>
    <w:rsid w:val="00FD4082"/>
    <w:rsid w:val="00FE13DD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1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18B"/>
    <w:pPr>
      <w:ind w:left="720"/>
      <w:contextualSpacing/>
    </w:pPr>
  </w:style>
  <w:style w:type="table" w:styleId="TableGrid">
    <w:name w:val="Table Grid"/>
    <w:basedOn w:val="TableNormal"/>
    <w:uiPriority w:val="59"/>
    <w:rsid w:val="00B5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26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7A1B-4359-4094-9628-E77398A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deped</cp:lastModifiedBy>
  <cp:revision>2</cp:revision>
  <cp:lastPrinted>2014-01-15T05:20:00Z</cp:lastPrinted>
  <dcterms:created xsi:type="dcterms:W3CDTF">2014-01-15T06:17:00Z</dcterms:created>
  <dcterms:modified xsi:type="dcterms:W3CDTF">2014-01-15T06:17:00Z</dcterms:modified>
</cp:coreProperties>
</file>